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BA0260" w:rsidP="00E73A4D">
      <w:pPr>
        <w:pStyle w:val="23"/>
        <w:spacing w:before="0" w:after="0"/>
        <w:contextualSpacing w:val="0"/>
      </w:pPr>
      <w:r w:rsidRPr="00CB432A">
        <w:t xml:space="preserve">№ </w:t>
      </w:r>
      <w:r w:rsidR="00090B41">
        <w:t>1262</w:t>
      </w:r>
    </w:p>
    <w:p w:rsidR="00BA0260" w:rsidRDefault="00BA0260" w:rsidP="00E73A4D">
      <w:pPr>
        <w:pStyle w:val="23"/>
        <w:spacing w:before="0" w:after="0"/>
        <w:contextualSpacing w:val="0"/>
      </w:pPr>
      <w:r w:rsidRPr="00CB432A">
        <w:t xml:space="preserve">по отбору Организации </w:t>
      </w:r>
    </w:p>
    <w:p w:rsidR="00BA0260" w:rsidRPr="00CB432A" w:rsidRDefault="001738A5" w:rsidP="00E73A4D">
      <w:pPr>
        <w:pStyle w:val="23"/>
        <w:spacing w:before="0" w:after="0"/>
        <w:contextualSpacing w:val="0"/>
      </w:pPr>
      <w:r>
        <w:t xml:space="preserve">для поставки </w:t>
      </w:r>
      <w:r w:rsidR="00020A6C">
        <w:t>СПЕЦОДЕЖДЫ</w:t>
      </w:r>
      <w:r w:rsidR="00BA0260"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3"/>
        <w:gridCol w:w="1195"/>
        <w:gridCol w:w="7624"/>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для нужд  Акционерное общество "Челябинскгоргаз"</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221A51">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221A51">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221A51">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221A51">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221A51">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221A51">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221A51">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221A51">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221A51">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221A51">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221A51">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221A51">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221A51">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221A51">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Челябинскгоргаз»</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5F4A5F" w:rsidRDefault="00BA0260" w:rsidP="004D3AD2">
      <w:pPr>
        <w:pStyle w:val="2"/>
        <w:rPr>
          <w:b w:val="0"/>
          <w:sz w:val="24"/>
        </w:rPr>
      </w:pPr>
      <w:r w:rsidRPr="005F4A5F">
        <w:rPr>
          <w:b w:val="0"/>
          <w:sz w:val="24"/>
        </w:rPr>
        <w:t>1.1.3 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w:t>
      </w:r>
      <w:r w:rsidRPr="004D3BA4">
        <w:lastRenderedPageBreak/>
        <w:t xml:space="preserve">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lastRenderedPageBreak/>
        <w:t>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lastRenderedPageBreak/>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A0260" w:rsidRDefault="00BA0260" w:rsidP="00B851DF">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BA0260" w:rsidRDefault="00BA0260" w:rsidP="00B851DF">
      <w:pPr>
        <w:pStyle w:val="a4"/>
      </w:pPr>
      <w:r>
        <w:t>г) Декларацию соответствия участника закупки (Форма</w:t>
      </w:r>
      <w:r w:rsidRPr="00B4549F">
        <w:t xml:space="preserve"> </w:t>
      </w:r>
      <w:r>
        <w:t>4);</w:t>
      </w:r>
    </w:p>
    <w:p w:rsidR="00BA0260" w:rsidRDefault="00BA0260" w:rsidP="00B851DF">
      <w:pPr>
        <w:pStyle w:val="a4"/>
      </w:pPr>
      <w:r>
        <w:t>д) Справку об опыте выполнения аналогичных договоров (Форма</w:t>
      </w:r>
      <w:r w:rsidRPr="00B4549F">
        <w:t xml:space="preserve"> </w:t>
      </w:r>
      <w:r>
        <w:t>7);</w:t>
      </w:r>
    </w:p>
    <w:p w:rsidR="00BA0260" w:rsidRDefault="00BA0260" w:rsidP="00B851DF">
      <w:pPr>
        <w:pStyle w:val="a4"/>
      </w:pPr>
      <w:r>
        <w:t>е) Справку о материально-технических ресурсах (Форма</w:t>
      </w:r>
      <w:r w:rsidRPr="00B4549F">
        <w:t xml:space="preserve"> </w:t>
      </w:r>
      <w:r>
        <w:t>8);</w:t>
      </w:r>
    </w:p>
    <w:p w:rsidR="00BA0260" w:rsidRDefault="00BA0260" w:rsidP="00B851DF">
      <w:pPr>
        <w:pStyle w:val="a4"/>
      </w:pPr>
      <w:r>
        <w:t>ж) Справку о кадровых ресурсах (Форма</w:t>
      </w:r>
      <w:r w:rsidRPr="00B4549F">
        <w:t xml:space="preserve"> </w:t>
      </w:r>
      <w:r>
        <w:t>9);</w:t>
      </w:r>
    </w:p>
    <w:p w:rsidR="00BA0260" w:rsidRDefault="00BA0260" w:rsidP="00B851DF">
      <w:pPr>
        <w:pStyle w:val="a4"/>
      </w:pPr>
      <w:r>
        <w:t>з) Справку о деловой репутации (участие в судебных разбирательствах) (Форма</w:t>
      </w:r>
      <w:r w:rsidRPr="00B4549F">
        <w:t xml:space="preserve"> </w:t>
      </w:r>
      <w:r>
        <w:t>10);</w:t>
      </w:r>
    </w:p>
    <w:p w:rsidR="00BA0260" w:rsidRDefault="00BA0260" w:rsidP="00B851DF">
      <w:pPr>
        <w:pStyle w:val="a4"/>
      </w:pPr>
      <w:r>
        <w:t>и) Справку о финансовом положении (Форма</w:t>
      </w:r>
      <w:r w:rsidRPr="00B4549F">
        <w:t xml:space="preserve"> </w:t>
      </w:r>
      <w:r>
        <w:t>11);</w:t>
      </w:r>
    </w:p>
    <w:p w:rsidR="00BA0260" w:rsidRDefault="00BA0260" w:rsidP="00B851DF">
      <w:pPr>
        <w:pStyle w:val="a4"/>
      </w:pPr>
      <w:r>
        <w:t>к)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 xml:space="preserve">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w:t>
      </w:r>
      <w:r w:rsidRPr="00594AED">
        <w:lastRenderedPageBreak/>
        <w:t>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lastRenderedPageBreak/>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BA0260" w:rsidRDefault="00BA026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w:t>
      </w:r>
      <w:r>
        <w:lastRenderedPageBreak/>
        <w:t>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и Интер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и Интергазсерт) на предлагаемый к поставке товар. </w:t>
      </w:r>
    </w:p>
    <w:p w:rsidR="00BA0260" w:rsidRDefault="00BA0260" w:rsidP="00140F3B">
      <w:pPr>
        <w:pStyle w:val="a4"/>
        <w:rPr>
          <w:color w:val="000000" w:themeColor="text1"/>
        </w:rPr>
      </w:pPr>
      <w:r>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lastRenderedPageBreak/>
        <w:t>2.3.6.5.3 В банковской гарантии не должно быть условий или требований, противоречащих пп. 2.3.6.3, 2.3.6.5.1, 2.3.6.5.2 настоящей Документации.</w:t>
      </w:r>
    </w:p>
    <w:p w:rsidR="00BA0260" w:rsidRDefault="00BA0260" w:rsidP="00E73A4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Челябинскгоргаз»</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lastRenderedPageBreak/>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w:t>
      </w:r>
      <w:r>
        <w:lastRenderedPageBreak/>
        <w:t>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2.9 Рассмотрение, оценка и сопоставление Заявок  на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lastRenderedPageBreak/>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w:t>
      </w:r>
      <w:r w:rsidRPr="004C072F">
        <w:lastRenderedPageBreak/>
        <w:t>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t xml:space="preserve">2.9.4 </w:t>
      </w:r>
      <w:r>
        <w:rPr>
          <w:b/>
        </w:rPr>
        <w:t>Оценка и сопоставление Заявок на участие в Закупке</w:t>
      </w:r>
    </w:p>
    <w:p w:rsidR="00BA0260" w:rsidRDefault="00BA0260" w:rsidP="00E73A4D">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xml:space="preserve">- основания отклонения каждой заявки на участие в Закупке с указанием положений </w:t>
      </w:r>
      <w:r>
        <w:rPr>
          <w:sz w:val="24"/>
        </w:rPr>
        <w:lastRenderedPageBreak/>
        <w:t>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2.14.2.2 Подготовку документов, установленных подпунктами «</w:t>
      </w:r>
      <w:r w:rsidRPr="000A059E">
        <w:t>д», «</w:t>
      </w:r>
      <w:r>
        <w:t>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w:t>
      </w:r>
      <w:r>
        <w:lastRenderedPageBreak/>
        <w:t>участника (при подписании договора доверенным лицом) в соответствии с требованиями пп.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Челябинскгоргаз"</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753E39" w:rsidP="00E73A4D">
            <w:pPr>
              <w:pStyle w:val="ad"/>
            </w:pPr>
            <w:r>
              <w:rPr>
                <w:lang w:val="en-US"/>
              </w:rPr>
              <w:t>A.Pupyshev</w:t>
            </w:r>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752EB" w:rsidP="00E73A4D">
            <w:pPr>
              <w:pStyle w:val="ad"/>
            </w:pPr>
            <w:r>
              <w:t>(351) 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r w:rsidR="00090B41">
              <w:t>1262</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E73A4D">
            <w:pPr>
              <w:pStyle w:val="ad"/>
            </w:pPr>
            <w:r>
              <w:t>Закупка</w:t>
            </w:r>
            <w:r w:rsidRPr="00CB432A">
              <w:t xml:space="preserve"> объявлен</w:t>
            </w:r>
            <w:r>
              <w:t>а</w:t>
            </w:r>
            <w:r w:rsidR="00F84504">
              <w:t xml:space="preserve"> </w:t>
            </w:r>
            <w:r w:rsidR="00090B41">
              <w:t>Извещением от 01.03.2021</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Челябинскгоргаз»</w:t>
            </w:r>
          </w:p>
          <w:p w:rsidR="00625996" w:rsidRPr="00A9528E" w:rsidRDefault="00625996" w:rsidP="00625996">
            <w:pPr>
              <w:pStyle w:val="ad"/>
            </w:pPr>
            <w:r w:rsidRPr="00A9528E">
              <w:t>Адрес электронной почты:</w:t>
            </w:r>
          </w:p>
          <w:p w:rsidR="00625996" w:rsidRPr="00A9528E" w:rsidRDefault="00625996" w:rsidP="00625996">
            <w:pPr>
              <w:pStyle w:val="ad"/>
            </w:pPr>
            <w:r w:rsidRPr="00A9528E">
              <w:t xml:space="preserve">A.Pupyshev@chelgaz.ru </w:t>
            </w:r>
          </w:p>
          <w:p w:rsidR="00BA0260" w:rsidRPr="007D0D02" w:rsidRDefault="00625996" w:rsidP="00625996">
            <w:pPr>
              <w:pStyle w:val="ad"/>
              <w:rPr>
                <w:highlight w:val="yellow"/>
              </w:rPr>
            </w:pPr>
            <w:r w:rsidRPr="00A9528E">
              <w:t>Телефон: (351) 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625996" w:rsidRPr="001A7DA7" w:rsidRDefault="00625996" w:rsidP="00625996">
            <w:pPr>
              <w:pStyle w:val="ad"/>
            </w:pPr>
            <w:r w:rsidRPr="001A7DA7">
              <w:t xml:space="preserve">Электронный адрес – A.Pupyshev@chelgaz.ru </w:t>
            </w:r>
          </w:p>
          <w:p w:rsidR="00BA0260" w:rsidRPr="007D0D02" w:rsidRDefault="00625996" w:rsidP="00625996">
            <w:pPr>
              <w:pStyle w:val="ad"/>
              <w:rPr>
                <w:highlight w:val="yellow"/>
              </w:rPr>
            </w:pPr>
            <w:r w:rsidRPr="001A7DA7">
              <w:t xml:space="preserve">Режим работы </w:t>
            </w:r>
            <w:r>
              <w:t xml:space="preserve">– с понедельника по четверг с 8:00 ч. до 17:00 ч., в пятницу </w:t>
            </w:r>
            <w:r>
              <w:lastRenderedPageBreak/>
              <w:t>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020A6C" w:rsidP="00E73A4D">
            <w:pPr>
              <w:pStyle w:val="ad"/>
            </w:pPr>
            <w:r w:rsidRPr="00020A6C">
              <w:t>1 087 201,88</w:t>
            </w:r>
            <w:r w:rsidR="00F84504">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E2234" w:rsidRDefault="00EE2234" w:rsidP="00E73A4D">
            <w:pPr>
              <w:jc w:val="both"/>
              <w:rPr>
                <w:sz w:val="22"/>
                <w:szCs w:val="22"/>
              </w:rPr>
            </w:pPr>
          </w:p>
          <w:p w:rsidR="00BA0260" w:rsidRDefault="00020A6C" w:rsidP="00E73A4D">
            <w:pPr>
              <w:jc w:val="both"/>
            </w:pPr>
            <w:r w:rsidRPr="00020A6C">
              <w:rPr>
                <w:sz w:val="22"/>
              </w:rPr>
              <w:t>906 001,57</w:t>
            </w:r>
            <w:r w:rsidR="00BA0260" w:rsidRPr="00057E59">
              <w:rPr>
                <w:sz w:val="22"/>
              </w:rPr>
              <w:t xml:space="preserve"> 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начала срока подачи Заявок на участие в </w:t>
            </w:r>
            <w:r>
              <w:t>Закупке</w:t>
            </w:r>
          </w:p>
        </w:tc>
        <w:tc>
          <w:tcPr>
            <w:tcW w:w="7228" w:type="dxa"/>
          </w:tcPr>
          <w:p w:rsidR="00BA0260" w:rsidRPr="00CB432A" w:rsidRDefault="00090B41" w:rsidP="00E73A4D">
            <w:pPr>
              <w:pStyle w:val="ad"/>
            </w:pPr>
            <w:r>
              <w:t>02.03.2021 00: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кончания подачи Заявок на участие в </w:t>
            </w:r>
            <w:r>
              <w:t>Закупке</w:t>
            </w:r>
          </w:p>
        </w:tc>
        <w:tc>
          <w:tcPr>
            <w:tcW w:w="7228" w:type="dxa"/>
          </w:tcPr>
          <w:p w:rsidR="00BA0260" w:rsidRPr="00CB432A" w:rsidRDefault="00090B41" w:rsidP="00E73A4D">
            <w:pPr>
              <w:pStyle w:val="ad"/>
            </w:pPr>
            <w:r>
              <w:t>10.03.2021 23:59</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Сайт Электронной площадки для подачи Заявок в электронной форме</w:t>
            </w:r>
          </w:p>
        </w:tc>
        <w:tc>
          <w:tcPr>
            <w:tcW w:w="7228" w:type="dxa"/>
          </w:tcPr>
          <w:p w:rsidR="00BA0260" w:rsidRPr="00CB432A" w:rsidRDefault="00BA0260" w:rsidP="00E73A4D">
            <w:pPr>
              <w:pStyle w:val="ad"/>
            </w:pPr>
            <w:r w:rsidRPr="002137F2">
              <w:rPr>
                <w:noProof/>
                <w:highlight w:val="lightGray"/>
              </w:rPr>
              <w:t>https://etp.gpb.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090B41" w:rsidRPr="00273A5F" w:rsidRDefault="00090B41" w:rsidP="00090B41">
            <w:pPr>
              <w:pStyle w:val="aff2"/>
            </w:pPr>
            <w:r w:rsidRPr="00273A5F">
              <w:t xml:space="preserve">Открытие доступа к </w:t>
            </w:r>
            <w:r>
              <w:t>первым частям Заявок</w:t>
            </w:r>
            <w:r w:rsidRPr="00273A5F">
              <w:t xml:space="preserve"> на участие в </w:t>
            </w:r>
            <w:r>
              <w:t>Закупке</w:t>
            </w:r>
            <w:r w:rsidRPr="00273A5F">
              <w:t xml:space="preserve">, поданным в форме электронных документов, производится в автоматическом режиме на сайте </w:t>
            </w:r>
            <w:r w:rsidRPr="001A7A84">
              <w:t>электронной площадки</w:t>
            </w:r>
            <w:r w:rsidRPr="00273A5F">
              <w:t xml:space="preserve">: </w:t>
            </w:r>
            <w:r>
              <w:t>11.03.2021 00:00</w:t>
            </w:r>
          </w:p>
          <w:p w:rsidR="00BA0260" w:rsidRPr="00CB432A" w:rsidRDefault="00BA0260" w:rsidP="00E73A4D">
            <w:pPr>
              <w:pStyle w:val="ad"/>
            </w:pPr>
          </w:p>
        </w:tc>
      </w:tr>
      <w:tr w:rsidR="00090B41" w:rsidRPr="00CB432A" w:rsidTr="00BB08E9">
        <w:trPr>
          <w:gridAfter w:val="1"/>
          <w:wAfter w:w="6" w:type="dxa"/>
        </w:trPr>
        <w:tc>
          <w:tcPr>
            <w:tcW w:w="817" w:type="dxa"/>
          </w:tcPr>
          <w:p w:rsidR="00090B41" w:rsidRPr="00CB432A" w:rsidRDefault="00090B41" w:rsidP="00090B41">
            <w:pPr>
              <w:pStyle w:val="ad"/>
              <w:jc w:val="center"/>
            </w:pPr>
            <w:r w:rsidRPr="00CB432A">
              <w:t>3.17</w:t>
            </w:r>
          </w:p>
        </w:tc>
        <w:tc>
          <w:tcPr>
            <w:tcW w:w="276" w:type="dxa"/>
          </w:tcPr>
          <w:p w:rsidR="00090B41" w:rsidRPr="00CB432A" w:rsidRDefault="00090B41" w:rsidP="00090B41">
            <w:pPr>
              <w:pStyle w:val="ad"/>
            </w:pPr>
          </w:p>
        </w:tc>
        <w:tc>
          <w:tcPr>
            <w:tcW w:w="2127" w:type="dxa"/>
            <w:tcBorders>
              <w:bottom w:val="single" w:sz="4" w:space="0" w:color="auto"/>
            </w:tcBorders>
          </w:tcPr>
          <w:p w:rsidR="00090B41" w:rsidRPr="00CB432A" w:rsidRDefault="00090B41" w:rsidP="00090B4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090B41" w:rsidRPr="00273A5F" w:rsidRDefault="00090B41" w:rsidP="00090B41">
            <w:pPr>
              <w:pStyle w:val="aff2"/>
            </w:pPr>
            <w:r>
              <w:t>Не позднее</w:t>
            </w:r>
            <w:r w:rsidRPr="00273A5F">
              <w:t xml:space="preserve"> </w:t>
            </w:r>
            <w:r>
              <w:t>11.03.2021 17.00</w:t>
            </w:r>
          </w:p>
        </w:tc>
      </w:tr>
      <w:tr w:rsidR="00090B41" w:rsidRPr="00CB432A" w:rsidTr="00E73A4D">
        <w:trPr>
          <w:gridAfter w:val="1"/>
          <w:wAfter w:w="6" w:type="dxa"/>
          <w:trHeight w:val="138"/>
        </w:trPr>
        <w:tc>
          <w:tcPr>
            <w:tcW w:w="817" w:type="dxa"/>
            <w:vMerge w:val="restart"/>
          </w:tcPr>
          <w:p w:rsidR="00090B41" w:rsidRPr="00CB432A" w:rsidRDefault="00090B41" w:rsidP="00090B41">
            <w:pPr>
              <w:pStyle w:val="ad"/>
              <w:jc w:val="center"/>
            </w:pPr>
            <w:r w:rsidRPr="00CB432A">
              <w:t>3.18</w:t>
            </w:r>
          </w:p>
        </w:tc>
        <w:tc>
          <w:tcPr>
            <w:tcW w:w="276" w:type="dxa"/>
            <w:vMerge w:val="restart"/>
          </w:tcPr>
          <w:p w:rsidR="00090B41" w:rsidRPr="00CB432A" w:rsidRDefault="00090B41" w:rsidP="00090B41">
            <w:pPr>
              <w:pStyle w:val="ad"/>
            </w:pPr>
          </w:p>
        </w:tc>
        <w:tc>
          <w:tcPr>
            <w:tcW w:w="2127" w:type="dxa"/>
            <w:tcBorders>
              <w:bottom w:val="nil"/>
            </w:tcBorders>
          </w:tcPr>
          <w:p w:rsidR="00090B41" w:rsidRDefault="00090B41" w:rsidP="00090B41">
            <w:pPr>
              <w:pStyle w:val="ad"/>
            </w:pPr>
            <w:r>
              <w:t xml:space="preserve">Дата направления Организатору вторых частей </w:t>
            </w:r>
            <w:r>
              <w:lastRenderedPageBreak/>
              <w:t>Заявок</w:t>
            </w:r>
          </w:p>
          <w:p w:rsidR="00090B41" w:rsidRPr="00CB432A" w:rsidRDefault="00090B41" w:rsidP="00090B41">
            <w:pPr>
              <w:pStyle w:val="ad"/>
            </w:pPr>
          </w:p>
        </w:tc>
        <w:tc>
          <w:tcPr>
            <w:tcW w:w="7228" w:type="dxa"/>
            <w:tcBorders>
              <w:bottom w:val="nil"/>
            </w:tcBorders>
          </w:tcPr>
          <w:p w:rsidR="00090B41" w:rsidRPr="00273A5F" w:rsidRDefault="00090B41" w:rsidP="00090B41">
            <w:pPr>
              <w:pStyle w:val="ad"/>
              <w:jc w:val="left"/>
            </w:pPr>
            <w:r>
              <w:lastRenderedPageBreak/>
              <w:t xml:space="preserve">Не позднее </w:t>
            </w:r>
            <w:r>
              <w:rPr>
                <w:shd w:val="clear" w:color="auto" w:fill="D9D9D9"/>
              </w:rPr>
              <w:t>11.03.2021 18:00</w:t>
            </w:r>
            <w:r w:rsidRPr="007015A8">
              <w:t xml:space="preserve">, но не ранее публикации протокола рассмотрения первых частей Заявок на участие в закупке. </w:t>
            </w:r>
          </w:p>
        </w:tc>
      </w:tr>
      <w:tr w:rsidR="00090B41" w:rsidRPr="00CB432A" w:rsidTr="00E73A4D">
        <w:trPr>
          <w:gridAfter w:val="1"/>
          <w:wAfter w:w="6" w:type="dxa"/>
          <w:trHeight w:val="1014"/>
        </w:trPr>
        <w:tc>
          <w:tcPr>
            <w:tcW w:w="817" w:type="dxa"/>
            <w:vMerge/>
          </w:tcPr>
          <w:p w:rsidR="00090B41" w:rsidRPr="00CB432A" w:rsidRDefault="00090B41" w:rsidP="00090B41">
            <w:pPr>
              <w:pStyle w:val="ad"/>
              <w:jc w:val="center"/>
            </w:pPr>
          </w:p>
        </w:tc>
        <w:tc>
          <w:tcPr>
            <w:tcW w:w="276" w:type="dxa"/>
            <w:vMerge/>
          </w:tcPr>
          <w:p w:rsidR="00090B41" w:rsidRPr="00CB432A" w:rsidRDefault="00090B41" w:rsidP="00090B41">
            <w:pPr>
              <w:pStyle w:val="ad"/>
            </w:pPr>
          </w:p>
        </w:tc>
        <w:tc>
          <w:tcPr>
            <w:tcW w:w="2127" w:type="dxa"/>
            <w:tcBorders>
              <w:top w:val="nil"/>
              <w:bottom w:val="nil"/>
            </w:tcBorders>
          </w:tcPr>
          <w:p w:rsidR="00090B41" w:rsidRDefault="00090B41" w:rsidP="00090B41">
            <w:pPr>
              <w:pStyle w:val="ad"/>
            </w:pPr>
            <w:r>
              <w:t>Дата и время рассмотрения вторых частей Заявок</w:t>
            </w:r>
          </w:p>
          <w:p w:rsidR="00090B41" w:rsidRDefault="00090B41" w:rsidP="00090B41">
            <w:pPr>
              <w:pStyle w:val="ad"/>
            </w:pPr>
          </w:p>
        </w:tc>
        <w:tc>
          <w:tcPr>
            <w:tcW w:w="7228" w:type="dxa"/>
            <w:tcBorders>
              <w:top w:val="nil"/>
              <w:bottom w:val="nil"/>
            </w:tcBorders>
          </w:tcPr>
          <w:p w:rsidR="00090B41" w:rsidRDefault="00090B41" w:rsidP="00090B41">
            <w:pPr>
              <w:pStyle w:val="ad"/>
              <w:jc w:val="left"/>
            </w:pPr>
            <w:r w:rsidRPr="00F0094E">
              <w:t xml:space="preserve">Не позднее </w:t>
            </w:r>
            <w:r>
              <w:t>15.03.2021 17:00</w:t>
            </w:r>
          </w:p>
        </w:tc>
      </w:tr>
      <w:tr w:rsidR="00090B41" w:rsidRPr="00CB432A" w:rsidTr="00E73A4D">
        <w:trPr>
          <w:gridAfter w:val="1"/>
          <w:wAfter w:w="6" w:type="dxa"/>
          <w:trHeight w:val="864"/>
        </w:trPr>
        <w:tc>
          <w:tcPr>
            <w:tcW w:w="817" w:type="dxa"/>
            <w:vMerge/>
          </w:tcPr>
          <w:p w:rsidR="00090B41" w:rsidRPr="00CB432A" w:rsidRDefault="00090B41" w:rsidP="00090B41">
            <w:pPr>
              <w:pStyle w:val="ad"/>
              <w:jc w:val="center"/>
            </w:pPr>
            <w:bookmarkStart w:id="0" w:name="_GoBack" w:colFirst="3" w:colLast="3"/>
          </w:p>
        </w:tc>
        <w:tc>
          <w:tcPr>
            <w:tcW w:w="276" w:type="dxa"/>
            <w:vMerge/>
          </w:tcPr>
          <w:p w:rsidR="00090B41" w:rsidRPr="00CB432A" w:rsidRDefault="00090B41" w:rsidP="00090B41">
            <w:pPr>
              <w:pStyle w:val="ad"/>
            </w:pPr>
          </w:p>
        </w:tc>
        <w:tc>
          <w:tcPr>
            <w:tcW w:w="2127" w:type="dxa"/>
            <w:tcBorders>
              <w:top w:val="nil"/>
            </w:tcBorders>
          </w:tcPr>
          <w:p w:rsidR="00090B41" w:rsidRDefault="00090B41" w:rsidP="00090B41">
            <w:pPr>
              <w:pStyle w:val="ad"/>
            </w:pPr>
            <w:r w:rsidRPr="00CB432A">
              <w:t>Дата и время подведения итогов</w:t>
            </w:r>
          </w:p>
        </w:tc>
        <w:tc>
          <w:tcPr>
            <w:tcW w:w="7228" w:type="dxa"/>
            <w:tcBorders>
              <w:top w:val="nil"/>
            </w:tcBorders>
          </w:tcPr>
          <w:p w:rsidR="00090B41" w:rsidRPr="00F0094E" w:rsidRDefault="00090B41" w:rsidP="00090B41">
            <w:pPr>
              <w:pStyle w:val="aff2"/>
              <w:jc w:val="left"/>
            </w:pPr>
            <w:r w:rsidRPr="00F0094E">
              <w:t xml:space="preserve">Не позднее </w:t>
            </w:r>
            <w:r>
              <w:t>17.03.2021 17:00</w:t>
            </w:r>
          </w:p>
        </w:tc>
      </w:tr>
      <w:bookmarkEnd w:id="0"/>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г</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tabs>
                      <w:tab w:val="left" w:pos="1791"/>
                    </w:tabs>
                  </w:pPr>
                  <w:r w:rsidRPr="00DF3EFD">
                    <w:rPr>
                      <w:lang w:eastAsia="en-US"/>
                    </w:rPr>
                    <w:t>100 000,01</w:t>
                  </w:r>
                  <w:r w:rsidRPr="00DF3EFD">
                    <w:t xml:space="preserve"> –</w:t>
                  </w:r>
                </w:p>
                <w:p w:rsidR="00BA0260" w:rsidRPr="00DF3EFD" w:rsidRDefault="00BA0260" w:rsidP="00E73A4D">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rsidRPr="00DF3EFD">
                    <w:t>1 000</w:t>
                  </w:r>
                  <w:r>
                    <w:t> </w:t>
                  </w:r>
                  <w:r w:rsidRPr="00DF3EFD">
                    <w:t>000</w:t>
                  </w:r>
                  <w:r>
                    <w:t>,00 –</w:t>
                  </w:r>
                </w:p>
                <w:p w:rsidR="00BA0260" w:rsidRPr="00DF3EFD" w:rsidRDefault="00BA0260" w:rsidP="00E73A4D">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з,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lastRenderedPageBreak/>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lastRenderedPageBreak/>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83"/>
      </w:tblGrid>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r w:rsidRPr="00BA0260">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F26398" w:rsidRDefault="0060005F" w:rsidP="00E73A4D">
            <w:r>
              <w:t>5</w:t>
            </w:r>
            <w:r w:rsidR="00BA0260" w:rsidRPr="00F26398">
              <w:t>0 %</w:t>
            </w:r>
          </w:p>
        </w:tc>
      </w:tr>
      <w:tr w:rsidR="0060005F"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60005F" w:rsidRPr="00BA0260" w:rsidRDefault="00745774" w:rsidP="00E73A4D">
            <w:r w:rsidRPr="00622D85">
              <w:t>Количество товара, сертифицированного в системе добровольной сертификации «Газсерт»</w:t>
            </w:r>
            <w:r>
              <w:t xml:space="preserve"> или «Интергазсерт»</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50%</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r w:rsidRPr="00472F54">
              <w:rPr>
                <w:color w:val="000000" w:themeColor="text1"/>
                <w:lang w:val="en-US"/>
              </w:rPr>
              <w:t xml:space="preserve">Ri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r w:rsidRPr="00DF3EFD">
              <w:rPr>
                <w:color w:val="000000" w:themeColor="text1"/>
                <w:lang w:val="en-US"/>
              </w:rPr>
              <w:t>Ri</w:t>
            </w:r>
            <w:r w:rsidRPr="00DF3EFD">
              <w:rPr>
                <w:color w:val="000000" w:themeColor="text1"/>
              </w:rPr>
              <w:t xml:space="preserve"> – рейтинг Заявки </w:t>
            </w:r>
            <w:r w:rsidRPr="00DF3EFD">
              <w:rPr>
                <w:color w:val="000000" w:themeColor="text1"/>
                <w:lang w:val="en-US"/>
              </w:rPr>
              <w:t>i</w:t>
            </w:r>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lastRenderedPageBreak/>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r w:rsidRPr="00472F54">
              <w:rPr>
                <w:lang w:val="en-US"/>
              </w:rPr>
              <w:t>i)/</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го Участника по критерию «Цена закупки»;</w:t>
            </w:r>
          </w:p>
          <w:p w:rsidR="00BA0260" w:rsidRPr="00713AA6" w:rsidRDefault="00BA0260" w:rsidP="00E73A4D">
            <w:pPr>
              <w:pStyle w:val="ad"/>
            </w:pPr>
            <w:r w:rsidRPr="00713AA6">
              <w:t>Аmax – начальная (максимальная) цена предмета закупки;</w:t>
            </w:r>
          </w:p>
          <w:p w:rsidR="00BA0260" w:rsidRPr="00713AA6" w:rsidRDefault="00BA0260" w:rsidP="00E73A4D">
            <w:pPr>
              <w:pStyle w:val="ad"/>
            </w:pPr>
            <w:r w:rsidRPr="00713AA6">
              <w:t xml:space="preserve">Аi – предложение о цене по заявке i-го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r>
              <w:rPr>
                <w:color w:val="000000" w:themeColor="text1"/>
                <w:sz w:val="22"/>
                <w:szCs w:val="22"/>
                <w:lang w:val="en-US"/>
              </w:rPr>
              <w:t>i</w:t>
            </w:r>
            <w:r w:rsidRPr="002760CE">
              <w:rPr>
                <w:sz w:val="22"/>
                <w:szCs w:val="22"/>
              </w:rPr>
              <w:t xml:space="preserve"> – оценка</w:t>
            </w:r>
            <w:r w:rsidRPr="00DF3EFD">
              <w:rPr>
                <w:sz w:val="22"/>
                <w:szCs w:val="22"/>
              </w:rPr>
              <w:t xml:space="preserve"> (балл) Заявки </w:t>
            </w:r>
            <w:r w:rsidRPr="00DF3EFD">
              <w:rPr>
                <w:sz w:val="22"/>
                <w:szCs w:val="22"/>
                <w:lang w:val="en-US"/>
              </w:rPr>
              <w:t>i</w:t>
            </w:r>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lastRenderedPageBreak/>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Cмах</w:t>
            </w:r>
            <w:r>
              <w:t xml:space="preserve"> </w:t>
            </w:r>
            <w:r w:rsidRPr="00DF3EFD">
              <w:t>-</w:t>
            </w:r>
            <w:r>
              <w:t xml:space="preserve"> </w:t>
            </w:r>
            <w:r w:rsidRPr="00DF3EFD">
              <w:t>Сi)/Смах</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r>
              <w:rPr>
                <w:lang w:val="en-US"/>
              </w:rPr>
              <w:t>i</w:t>
            </w:r>
            <w:r w:rsidRPr="00DF3EFD">
              <w:t xml:space="preserve"> – оценка (балл) Заявки </w:t>
            </w:r>
            <w:r w:rsidRPr="00DF3EFD">
              <w:rPr>
                <w:lang w:val="en-US"/>
              </w:rPr>
              <w:t>i</w:t>
            </w:r>
            <w:r w:rsidRPr="00DF3EFD">
              <w:t>-го Участника по критерию «Срок поставки товара»;</w:t>
            </w:r>
          </w:p>
          <w:p w:rsidR="00BA0260" w:rsidRPr="00DF3EFD" w:rsidRDefault="00BA0260" w:rsidP="00E73A4D">
            <w:pPr>
              <w:pStyle w:val="ad"/>
            </w:pPr>
            <w:r w:rsidRPr="00DF3EFD">
              <w:t>Смах – максимальный срок поставки товара, установленный в Техническом задании;</w:t>
            </w:r>
          </w:p>
          <w:p w:rsidR="00BA0260" w:rsidRPr="00DF3EFD" w:rsidRDefault="00BA0260" w:rsidP="00E73A4D">
            <w:pPr>
              <w:pStyle w:val="ad"/>
            </w:pPr>
            <w:r w:rsidRPr="00DF3EFD">
              <w:t xml:space="preserve">Сi – предложение по сроку поставки товара по заявке </w:t>
            </w:r>
            <w:r w:rsidRPr="00DF3EFD">
              <w:rPr>
                <w:lang w:val="en-US"/>
              </w:rPr>
              <w:t>i</w:t>
            </w:r>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Газсерт»</w:t>
            </w:r>
            <w:r>
              <w:t xml:space="preserve"> или «Интергазсерт»»</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r w:rsidRPr="00DF3EFD">
              <w:t>max)</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го Участника по критерию «Количество товара, сертифицированного в системе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i – предложение i-го Участника по количеству единиц товара, на который у Участника имеется сертификат системы добровольной сертификации «Газсерт»</w:t>
            </w:r>
            <w:r>
              <w:t xml:space="preserve"> или «Интергазсерт»</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5. Оцен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r w:rsidRPr="00DF3EFD">
              <w:rPr>
                <w:color w:val="000000" w:themeColor="text1"/>
              </w:rPr>
              <w:t>max)</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Критерии оценки, при расчете по которым используются сведения  о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_»_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Челябинскгоргаз»</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r w:rsidRPr="00AE4F2A">
              <w:rPr>
                <w:sz w:val="22"/>
                <w:szCs w:val="22"/>
              </w:rPr>
              <w:t>м.п.</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В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2.1 В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r w:rsidRPr="00E84C45">
              <w:rPr>
                <w:sz w:val="22"/>
                <w:szCs w:val="22"/>
              </w:rPr>
              <w:t>м.п.</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r w:rsidRPr="00AA56A1">
              <w:rPr>
                <w:sz w:val="22"/>
                <w:szCs w:val="22"/>
              </w:rPr>
              <w:t>м.п.</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r w:rsidRPr="00612301">
        <w:rPr>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w:t>
            </w:r>
            <w:r w:rsidR="00D62046">
              <w:rPr>
                <w:sz w:val="22"/>
                <w:szCs w:val="22"/>
                <w:lang w:eastAsia="en-US"/>
              </w:rPr>
              <w:t>» ______________ 20</w:t>
            </w:r>
            <w:r w:rsidRPr="00612301">
              <w:rPr>
                <w:sz w:val="22"/>
                <w:szCs w:val="22"/>
                <w:lang w:eastAsia="en-US"/>
              </w:rPr>
              <w:t>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м.п.</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51" w:rsidRDefault="00221A51">
      <w:r>
        <w:separator/>
      </w:r>
    </w:p>
    <w:p w:rsidR="00221A51" w:rsidRDefault="00221A51"/>
  </w:endnote>
  <w:endnote w:type="continuationSeparator" w:id="0">
    <w:p w:rsidR="00221A51" w:rsidRDefault="00221A51">
      <w:r>
        <w:continuationSeparator/>
      </w:r>
    </w:p>
    <w:p w:rsidR="00221A51" w:rsidRDefault="00221A51"/>
  </w:endnote>
  <w:endnote w:type="continuationNotice" w:id="1">
    <w:p w:rsidR="00221A51" w:rsidRDefault="0022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311D38">
    <w:pPr>
      <w:jc w:val="right"/>
    </w:pPr>
    <w:r w:rsidRPr="00311D38">
      <w:t xml:space="preserve">стр. </w:t>
    </w:r>
    <w:r w:rsidRPr="00311D38">
      <w:fldChar w:fldCharType="begin"/>
    </w:r>
    <w:r w:rsidRPr="00311D38">
      <w:instrText xml:space="preserve"> PAGE </w:instrText>
    </w:r>
    <w:r w:rsidRPr="00311D38">
      <w:fldChar w:fldCharType="separate"/>
    </w:r>
    <w:r w:rsidR="00090B41">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90B41">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sidR="00090B41">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90B41">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51" w:rsidRDefault="00221A51">
      <w:r>
        <w:separator/>
      </w:r>
    </w:p>
    <w:p w:rsidR="00221A51" w:rsidRDefault="00221A51"/>
  </w:footnote>
  <w:footnote w:type="continuationSeparator" w:id="0">
    <w:p w:rsidR="00221A51" w:rsidRDefault="00221A51">
      <w:r>
        <w:continuationSeparator/>
      </w:r>
    </w:p>
    <w:p w:rsidR="00221A51" w:rsidRDefault="00221A51"/>
  </w:footnote>
  <w:footnote w:type="continuationNotice" w:id="1">
    <w:p w:rsidR="00221A51" w:rsidRDefault="00221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1C5431" w:rsidRDefault="004D3AD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0A6C"/>
    <w:rsid w:val="0002132A"/>
    <w:rsid w:val="00021AB0"/>
    <w:rsid w:val="000235BE"/>
    <w:rsid w:val="000239E9"/>
    <w:rsid w:val="00024D4C"/>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0B41"/>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5B3C"/>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38A5"/>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1A51"/>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4BA"/>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4D33"/>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2CC8"/>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4A5F"/>
    <w:rsid w:val="005F504B"/>
    <w:rsid w:val="005F5993"/>
    <w:rsid w:val="005F75B2"/>
    <w:rsid w:val="0060005F"/>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822"/>
    <w:rsid w:val="00614835"/>
    <w:rsid w:val="00614C34"/>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CC9"/>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243D"/>
    <w:rsid w:val="006E2BBD"/>
    <w:rsid w:val="006E38DD"/>
    <w:rsid w:val="006E46F8"/>
    <w:rsid w:val="006E591A"/>
    <w:rsid w:val="006E62F5"/>
    <w:rsid w:val="006E66BA"/>
    <w:rsid w:val="006E77A5"/>
    <w:rsid w:val="006E7E05"/>
    <w:rsid w:val="006F0BBB"/>
    <w:rsid w:val="006F2A21"/>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5774"/>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617"/>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852"/>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2F71"/>
    <w:rsid w:val="00A5327E"/>
    <w:rsid w:val="00A5329A"/>
    <w:rsid w:val="00A53C19"/>
    <w:rsid w:val="00A554D7"/>
    <w:rsid w:val="00A55D79"/>
    <w:rsid w:val="00A6068B"/>
    <w:rsid w:val="00A60B7D"/>
    <w:rsid w:val="00A635EA"/>
    <w:rsid w:val="00A64D86"/>
    <w:rsid w:val="00A70CB2"/>
    <w:rsid w:val="00A715E2"/>
    <w:rsid w:val="00A73262"/>
    <w:rsid w:val="00A737F6"/>
    <w:rsid w:val="00A73865"/>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20D0"/>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171DC"/>
    <w:rsid w:val="00D17614"/>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6D12"/>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046"/>
    <w:rsid w:val="00D62B42"/>
    <w:rsid w:val="00D62D1B"/>
    <w:rsid w:val="00D63CB3"/>
    <w:rsid w:val="00D64DBC"/>
    <w:rsid w:val="00D651D7"/>
    <w:rsid w:val="00D67D4B"/>
    <w:rsid w:val="00D70202"/>
    <w:rsid w:val="00D70336"/>
    <w:rsid w:val="00D717EF"/>
    <w:rsid w:val="00D7268C"/>
    <w:rsid w:val="00D729A0"/>
    <w:rsid w:val="00D74F99"/>
    <w:rsid w:val="00D7619D"/>
    <w:rsid w:val="00D81C91"/>
    <w:rsid w:val="00D8231C"/>
    <w:rsid w:val="00D82387"/>
    <w:rsid w:val="00D82496"/>
    <w:rsid w:val="00D8327B"/>
    <w:rsid w:val="00D860E3"/>
    <w:rsid w:val="00D86EA1"/>
    <w:rsid w:val="00D86F35"/>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0920"/>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65F7"/>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2234"/>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6398"/>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504"/>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172F117-7CC2-474A-8E03-98EA13E4DD02}">
  <ds:schemaRefs>
    <ds:schemaRef ds:uri="http://schemas.openxmlformats.org/officeDocument/2006/bibliography"/>
  </ds:schemaRefs>
</ds:datastoreItem>
</file>

<file path=customXml/itemProps6.xml><?xml version="1.0" encoding="utf-8"?>
<ds:datastoreItem xmlns:ds="http://schemas.openxmlformats.org/officeDocument/2006/customXml" ds:itemID="{69A720A4-5376-4E9D-8DF2-0D4C8A34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9395</Words>
  <Characters>11055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48</cp:revision>
  <cp:lastPrinted>2013-09-30T13:48:00Z</cp:lastPrinted>
  <dcterms:created xsi:type="dcterms:W3CDTF">2020-03-03T12:55:00Z</dcterms:created>
  <dcterms:modified xsi:type="dcterms:W3CDTF">2021-03-01T09:5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